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EFFC" w14:textId="27BC9F7A" w:rsidR="003465FB" w:rsidRDefault="31AD0068" w:rsidP="715118B3">
      <w:pPr>
        <w:jc w:val="center"/>
        <w:rPr>
          <w:rFonts w:ascii="Century Gothic" w:eastAsia="Batang" w:hAnsi="Century Gothic"/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0A3ECB17" wp14:editId="49B24E48">
            <wp:extent cx="1257300" cy="1276494"/>
            <wp:effectExtent l="0" t="0" r="0" b="0"/>
            <wp:docPr id="222239379" name="Bildobjekt 1" descr="En bild som visar symbol, logotyp, emblem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9379" name="Bildobjekt 1" descr="En bild som visar symbol, logotyp, emblem, Varumärke&#10;&#10;Automatiskt genererad beskrivn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CFB8" w14:textId="6700A5EE" w:rsidR="00E21B05" w:rsidRPr="003465FB" w:rsidRDefault="5061713C" w:rsidP="02CFAA77">
      <w:pPr>
        <w:jc w:val="center"/>
        <w:rPr>
          <w:rFonts w:ascii="Century Gothic" w:eastAsia="Batang" w:hAnsi="Century Gothic"/>
          <w:b/>
          <w:bCs/>
          <w:sz w:val="60"/>
          <w:szCs w:val="60"/>
        </w:rPr>
      </w:pPr>
      <w:r w:rsidRPr="715118B3">
        <w:rPr>
          <w:rFonts w:ascii="Century Gothic" w:eastAsia="Batang" w:hAnsi="Century Gothic"/>
          <w:b/>
          <w:bCs/>
          <w:sz w:val="60"/>
          <w:szCs w:val="60"/>
        </w:rPr>
        <w:t>F</w:t>
      </w:r>
      <w:r w:rsidR="27CA2312" w:rsidRPr="715118B3">
        <w:rPr>
          <w:rFonts w:ascii="Century Gothic" w:eastAsia="Batang" w:hAnsi="Century Gothic"/>
          <w:b/>
          <w:bCs/>
          <w:sz w:val="60"/>
          <w:szCs w:val="60"/>
        </w:rPr>
        <w:t>järås Soccer Camp</w:t>
      </w:r>
      <w:r w:rsidR="00921464">
        <w:br/>
      </w:r>
      <w:r w:rsidR="36AC26E0" w:rsidRPr="715118B3">
        <w:rPr>
          <w:rFonts w:ascii="Century Gothic" w:eastAsia="Batang" w:hAnsi="Century Gothic"/>
          <w:b/>
          <w:bCs/>
          <w:sz w:val="60"/>
          <w:szCs w:val="60"/>
        </w:rPr>
        <w:t>24</w:t>
      </w:r>
      <w:r w:rsidR="085D26E2" w:rsidRPr="715118B3">
        <w:rPr>
          <w:rFonts w:ascii="Century Gothic" w:eastAsia="Batang" w:hAnsi="Century Gothic"/>
          <w:b/>
          <w:bCs/>
          <w:sz w:val="60"/>
          <w:szCs w:val="60"/>
        </w:rPr>
        <w:t>–</w:t>
      </w:r>
      <w:r w:rsidR="43A7EC54" w:rsidRPr="715118B3">
        <w:rPr>
          <w:rFonts w:ascii="Century Gothic" w:eastAsia="Batang" w:hAnsi="Century Gothic"/>
          <w:b/>
          <w:bCs/>
          <w:sz w:val="60"/>
          <w:szCs w:val="60"/>
        </w:rPr>
        <w:t>26</w:t>
      </w:r>
      <w:r w:rsidR="55C1C28D" w:rsidRPr="715118B3">
        <w:rPr>
          <w:rFonts w:ascii="Century Gothic" w:eastAsia="Batang" w:hAnsi="Century Gothic"/>
          <w:b/>
          <w:bCs/>
          <w:sz w:val="60"/>
          <w:szCs w:val="60"/>
        </w:rPr>
        <w:t xml:space="preserve"> </w:t>
      </w:r>
      <w:r w:rsidR="085D26E2" w:rsidRPr="715118B3">
        <w:rPr>
          <w:rFonts w:ascii="Century Gothic" w:eastAsia="Batang" w:hAnsi="Century Gothic"/>
          <w:b/>
          <w:bCs/>
          <w:sz w:val="60"/>
          <w:szCs w:val="60"/>
        </w:rPr>
        <w:t>april</w:t>
      </w:r>
      <w:r w:rsidR="5A459BA3" w:rsidRPr="715118B3">
        <w:rPr>
          <w:rFonts w:ascii="Century Gothic" w:eastAsia="Batang" w:hAnsi="Century Gothic"/>
          <w:b/>
          <w:bCs/>
          <w:sz w:val="60"/>
          <w:szCs w:val="60"/>
        </w:rPr>
        <w:t xml:space="preserve"> 202</w:t>
      </w:r>
      <w:r w:rsidR="04DC9269" w:rsidRPr="715118B3">
        <w:rPr>
          <w:rFonts w:ascii="Century Gothic" w:eastAsia="Batang" w:hAnsi="Century Gothic"/>
          <w:b/>
          <w:bCs/>
          <w:sz w:val="60"/>
          <w:szCs w:val="60"/>
        </w:rPr>
        <w:t>6</w:t>
      </w:r>
    </w:p>
    <w:p w14:paraId="1265BA9F" w14:textId="18FA5E2E" w:rsidR="00142C14" w:rsidRPr="00FB704B" w:rsidRDefault="00521A47" w:rsidP="0097730C">
      <w:pPr>
        <w:rPr>
          <w:rFonts w:ascii="Century Gothic" w:eastAsia="Batang" w:hAnsi="Century Gothic" w:cstheme="minorHAnsi"/>
          <w:bCs/>
          <w:sz w:val="24"/>
          <w:szCs w:val="24"/>
        </w:rPr>
      </w:pPr>
      <w:r>
        <w:rPr>
          <w:rFonts w:ascii="Century Gothic" w:eastAsia="Batang" w:hAnsi="Century Gothic" w:cstheme="minorHAnsi"/>
          <w:bCs/>
          <w:sz w:val="26"/>
          <w:szCs w:val="26"/>
        </w:rPr>
        <w:t>V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>älkomna</w:t>
      </w:r>
      <w:r w:rsidR="00827C48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alla aktiva medlemmar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</w:t>
      </w:r>
      <w:r w:rsidR="00845917" w:rsidRPr="00FB704B">
        <w:rPr>
          <w:rFonts w:ascii="Century Gothic" w:eastAsia="Batang" w:hAnsi="Century Gothic" w:cstheme="minorHAnsi"/>
          <w:bCs/>
          <w:sz w:val="26"/>
          <w:szCs w:val="26"/>
        </w:rPr>
        <w:t>till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Lassalyckans fritidsanläggning i Ulricehamn. 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Hit åker vi hela föreningen, alla 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>från våra nybilda</w:t>
      </w:r>
      <w:r w:rsidR="00142C14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de lag till våra vuxna seniorer, för 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>att ytterligare stärka vår redan fina föreningskänsla</w:t>
      </w:r>
      <w:r w:rsidR="0097730C" w:rsidRPr="00FB704B">
        <w:rPr>
          <w:rFonts w:ascii="Century Gothic" w:eastAsia="Batang" w:hAnsi="Century Gothic" w:cstheme="minorHAnsi"/>
          <w:bCs/>
          <w:sz w:val="24"/>
          <w:szCs w:val="24"/>
        </w:rPr>
        <w:t xml:space="preserve">. </w:t>
      </w:r>
    </w:p>
    <w:p w14:paraId="63B50EBF" w14:textId="64C7A1F4" w:rsidR="0097730C" w:rsidRPr="00FB704B" w:rsidRDefault="0097730C" w:rsidP="0097730C">
      <w:p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Precis som </w:t>
      </w:r>
      <w:r w:rsidR="00A55222" w:rsidRPr="00FB704B">
        <w:rPr>
          <w:rFonts w:ascii="Century Gothic" w:eastAsia="Batang" w:hAnsi="Century Gothic" w:cstheme="minorHAnsi"/>
          <w:bCs/>
          <w:sz w:val="26"/>
          <w:szCs w:val="26"/>
        </w:rPr>
        <w:t>föregående år</w:t>
      </w: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sover vi på Tingsholmsgymnasiet som ligger </w:t>
      </w:r>
      <w:r w:rsidR="00E21B05" w:rsidRPr="00FB704B">
        <w:rPr>
          <w:rFonts w:ascii="Century Gothic" w:eastAsia="Batang" w:hAnsi="Century Gothic" w:cstheme="minorHAnsi"/>
          <w:bCs/>
          <w:sz w:val="26"/>
          <w:szCs w:val="26"/>
        </w:rPr>
        <w:br/>
      </w:r>
      <w:r w:rsidRPr="00FB704B">
        <w:rPr>
          <w:rFonts w:ascii="Century Gothic" w:eastAsia="Batang" w:hAnsi="Century Gothic" w:cstheme="minorHAnsi"/>
          <w:bCs/>
          <w:sz w:val="26"/>
          <w:szCs w:val="26"/>
        </w:rPr>
        <w:t>ca 10 minuters gångväg från den fantastiska idrottsanläggningen.</w:t>
      </w:r>
    </w:p>
    <w:p w14:paraId="34039CF0" w14:textId="59EC391C" w:rsidR="0097730C" w:rsidRPr="00FB704B" w:rsidRDefault="60444491" w:rsidP="02CFAA77">
      <w:pPr>
        <w:rPr>
          <w:rFonts w:ascii="Century Gothic" w:eastAsia="Batang" w:hAnsi="Century Gothic"/>
          <w:sz w:val="26"/>
          <w:szCs w:val="26"/>
        </w:rPr>
      </w:pPr>
      <w:r w:rsidRPr="715118B3">
        <w:rPr>
          <w:rFonts w:ascii="Century Gothic" w:eastAsia="Batang" w:hAnsi="Century Gothic"/>
          <w:sz w:val="26"/>
          <w:szCs w:val="26"/>
        </w:rPr>
        <w:t>Avgiften för</w:t>
      </w:r>
      <w:r w:rsidR="6405B2A2" w:rsidRPr="715118B3">
        <w:rPr>
          <w:rFonts w:ascii="Century Gothic" w:eastAsia="Batang" w:hAnsi="Century Gothic"/>
          <w:sz w:val="26"/>
          <w:szCs w:val="26"/>
        </w:rPr>
        <w:t xml:space="preserve"> varje</w:t>
      </w:r>
      <w:r w:rsidR="27CA2312" w:rsidRPr="715118B3">
        <w:rPr>
          <w:rFonts w:ascii="Century Gothic" w:eastAsia="Batang" w:hAnsi="Century Gothic"/>
          <w:sz w:val="26"/>
          <w:szCs w:val="26"/>
        </w:rPr>
        <w:t xml:space="preserve"> spelare</w:t>
      </w:r>
      <w:r w:rsidR="13692CC5" w:rsidRPr="715118B3">
        <w:rPr>
          <w:rFonts w:ascii="Century Gothic" w:eastAsia="Batang" w:hAnsi="Century Gothic"/>
          <w:sz w:val="26"/>
          <w:szCs w:val="26"/>
        </w:rPr>
        <w:t xml:space="preserve"> </w:t>
      </w:r>
      <w:r w:rsidR="036CC903" w:rsidRPr="715118B3">
        <w:rPr>
          <w:rFonts w:ascii="Century Gothic" w:eastAsia="Batang" w:hAnsi="Century Gothic"/>
          <w:sz w:val="26"/>
          <w:szCs w:val="26"/>
        </w:rPr>
        <w:t xml:space="preserve">som är där hela helgen </w:t>
      </w:r>
      <w:r w:rsidR="13692CC5" w:rsidRPr="715118B3">
        <w:rPr>
          <w:rFonts w:ascii="Century Gothic" w:eastAsia="Batang" w:hAnsi="Century Gothic"/>
          <w:sz w:val="26"/>
          <w:szCs w:val="26"/>
        </w:rPr>
        <w:t xml:space="preserve">är </w:t>
      </w:r>
      <w:r w:rsidR="593F3BC8" w:rsidRPr="715118B3">
        <w:rPr>
          <w:rFonts w:ascii="Century Gothic" w:eastAsia="Batang" w:hAnsi="Century Gothic"/>
          <w:sz w:val="26"/>
          <w:szCs w:val="26"/>
        </w:rPr>
        <w:t>7</w:t>
      </w:r>
      <w:r w:rsidR="07643238" w:rsidRPr="715118B3">
        <w:rPr>
          <w:rFonts w:ascii="Century Gothic" w:eastAsia="Batang" w:hAnsi="Century Gothic"/>
          <w:sz w:val="26"/>
          <w:szCs w:val="26"/>
        </w:rPr>
        <w:t xml:space="preserve">00 </w:t>
      </w:r>
      <w:r w:rsidR="27CA2312" w:rsidRPr="715118B3">
        <w:rPr>
          <w:rFonts w:ascii="Century Gothic" w:eastAsia="Batang" w:hAnsi="Century Gothic"/>
          <w:sz w:val="26"/>
          <w:szCs w:val="26"/>
        </w:rPr>
        <w:t>kronor</w:t>
      </w:r>
      <w:r w:rsidR="6405B2A2" w:rsidRPr="715118B3">
        <w:rPr>
          <w:rFonts w:ascii="Century Gothic" w:eastAsia="Batang" w:hAnsi="Century Gothic"/>
          <w:sz w:val="26"/>
          <w:szCs w:val="26"/>
        </w:rPr>
        <w:t xml:space="preserve"> (vilket </w:t>
      </w:r>
      <w:r w:rsidR="2E555060" w:rsidRPr="715118B3">
        <w:rPr>
          <w:rFonts w:ascii="Century Gothic" w:eastAsia="Batang" w:hAnsi="Century Gothic"/>
          <w:sz w:val="26"/>
          <w:szCs w:val="26"/>
        </w:rPr>
        <w:t>behövs för att lägret ska gå plus minus noll</w:t>
      </w:r>
      <w:r w:rsidR="6405B2A2" w:rsidRPr="715118B3">
        <w:rPr>
          <w:rFonts w:ascii="Century Gothic" w:eastAsia="Batang" w:hAnsi="Century Gothic"/>
          <w:sz w:val="26"/>
          <w:szCs w:val="26"/>
        </w:rPr>
        <w:t>)</w:t>
      </w:r>
      <w:r w:rsidR="27CA2312" w:rsidRPr="715118B3">
        <w:rPr>
          <w:rFonts w:ascii="Century Gothic" w:eastAsia="Batang" w:hAnsi="Century Gothic"/>
          <w:sz w:val="26"/>
          <w:szCs w:val="26"/>
        </w:rPr>
        <w:t xml:space="preserve"> och för detta får man:</w:t>
      </w:r>
    </w:p>
    <w:p w14:paraId="09A87E14" w14:textId="77777777" w:rsidR="0097730C" w:rsidRPr="00FB704B" w:rsidRDefault="0097730C" w:rsidP="0097730C">
      <w:pPr>
        <w:pStyle w:val="ListParagraph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2 övernattningar</w:t>
      </w:r>
    </w:p>
    <w:p w14:paraId="1FF98568" w14:textId="77777777" w:rsidR="0097730C" w:rsidRPr="00FB704B" w:rsidRDefault="0097730C" w:rsidP="0097730C">
      <w:pPr>
        <w:pStyle w:val="ListParagraph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2 middagar, 2 frukostar och 2 luncher</w:t>
      </w:r>
    </w:p>
    <w:p w14:paraId="196353BB" w14:textId="3F5CEFB0" w:rsidR="00FB704B" w:rsidRDefault="00FB704B" w:rsidP="0097730C">
      <w:pPr>
        <w:pStyle w:val="ListParagraph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>
        <w:rPr>
          <w:rFonts w:ascii="Century Gothic" w:eastAsia="Batang" w:hAnsi="Century Gothic" w:cstheme="minorHAnsi"/>
          <w:bCs/>
          <w:sz w:val="26"/>
          <w:szCs w:val="26"/>
        </w:rPr>
        <w:t>Underhållning på hög</w:t>
      </w:r>
      <w:r w:rsidR="008F3C8C">
        <w:rPr>
          <w:rFonts w:ascii="Century Gothic" w:eastAsia="Batang" w:hAnsi="Century Gothic" w:cstheme="minorHAnsi"/>
          <w:bCs/>
          <w:sz w:val="26"/>
          <w:szCs w:val="26"/>
        </w:rPr>
        <w:t xml:space="preserve"> nivå</w:t>
      </w:r>
    </w:p>
    <w:p w14:paraId="37168794" w14:textId="4EEA9BAE" w:rsidR="0097730C" w:rsidRPr="00FB704B" w:rsidRDefault="0097730C" w:rsidP="0097730C">
      <w:pPr>
        <w:pStyle w:val="ListParagraph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Fullt med aktiviteter tillsammans med sitt eget och andra lag </w:t>
      </w:r>
    </w:p>
    <w:p w14:paraId="765BF993" w14:textId="77777777" w:rsidR="0097730C" w:rsidRPr="00FB704B" w:rsidRDefault="0097730C" w:rsidP="00BA5365">
      <w:pPr>
        <w:pStyle w:val="ListParagraph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Självklart fotbollsträningar </w:t>
      </w:r>
    </w:p>
    <w:p w14:paraId="4182812D" w14:textId="77777777" w:rsidR="00BA5365" w:rsidRPr="00FB704B" w:rsidRDefault="00BA5365" w:rsidP="00BA5365">
      <w:pPr>
        <w:pStyle w:val="ListParagraph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Träffa och vara tillsammans med sina faddrar</w:t>
      </w:r>
    </w:p>
    <w:p w14:paraId="155B5F0F" w14:textId="4BC86162" w:rsidR="27CA2312" w:rsidRDefault="27CA2312" w:rsidP="715118B3">
      <w:pPr>
        <w:rPr>
          <w:rFonts w:ascii="Century Gothic" w:eastAsia="Batang" w:hAnsi="Century Gothic"/>
          <w:noProof/>
          <w:sz w:val="26"/>
          <w:szCs w:val="26"/>
          <w:lang w:eastAsia="sv-SE"/>
        </w:rPr>
      </w:pPr>
      <w:r w:rsidRPr="715118B3">
        <w:rPr>
          <w:rFonts w:ascii="Century Gothic" w:eastAsia="Batang" w:hAnsi="Century Gothic"/>
          <w:sz w:val="26"/>
          <w:szCs w:val="26"/>
        </w:rPr>
        <w:t xml:space="preserve">Våra 8- och 9-åringar </w:t>
      </w:r>
      <w:r w:rsidR="5F92483C" w:rsidRPr="715118B3">
        <w:rPr>
          <w:rFonts w:ascii="Century Gothic" w:eastAsia="Batang" w:hAnsi="Century Gothic"/>
          <w:sz w:val="26"/>
          <w:szCs w:val="26"/>
        </w:rPr>
        <w:t xml:space="preserve">(dvs födda 2017 och 2018) </w:t>
      </w:r>
      <w:r w:rsidRPr="715118B3">
        <w:rPr>
          <w:rFonts w:ascii="Century Gothic" w:eastAsia="Batang" w:hAnsi="Century Gothic"/>
          <w:sz w:val="26"/>
          <w:szCs w:val="26"/>
        </w:rPr>
        <w:t xml:space="preserve">kommer dock </w:t>
      </w:r>
      <w:r w:rsidR="4572A67C" w:rsidRPr="715118B3">
        <w:rPr>
          <w:rFonts w:ascii="Century Gothic" w:eastAsia="Batang" w:hAnsi="Century Gothic"/>
          <w:sz w:val="26"/>
          <w:szCs w:val="26"/>
        </w:rPr>
        <w:t>endast</w:t>
      </w:r>
      <w:r w:rsidRPr="715118B3">
        <w:rPr>
          <w:rFonts w:ascii="Century Gothic" w:eastAsia="Batang" w:hAnsi="Century Gothic"/>
          <w:sz w:val="26"/>
          <w:szCs w:val="26"/>
        </w:rPr>
        <w:t xml:space="preserve"> vara uppe över lördagen och betalar då </w:t>
      </w:r>
      <w:r w:rsidR="631C2DE3" w:rsidRPr="715118B3">
        <w:rPr>
          <w:rFonts w:ascii="Century Gothic" w:eastAsia="Batang" w:hAnsi="Century Gothic"/>
          <w:sz w:val="26"/>
          <w:szCs w:val="26"/>
        </w:rPr>
        <w:t>30</w:t>
      </w:r>
      <w:r w:rsidR="15BB4D3C" w:rsidRPr="715118B3">
        <w:rPr>
          <w:rFonts w:ascii="Century Gothic" w:eastAsia="Batang" w:hAnsi="Century Gothic"/>
          <w:sz w:val="26"/>
          <w:szCs w:val="26"/>
        </w:rPr>
        <w:t>0</w:t>
      </w:r>
      <w:r w:rsidRPr="715118B3">
        <w:rPr>
          <w:rFonts w:ascii="Century Gothic" w:eastAsia="Batang" w:hAnsi="Century Gothic"/>
          <w:sz w:val="26"/>
          <w:szCs w:val="26"/>
        </w:rPr>
        <w:t xml:space="preserve"> kr. </w:t>
      </w:r>
      <w:r w:rsidR="5DF5D8BF" w:rsidRPr="715118B3">
        <w:rPr>
          <w:rFonts w:ascii="Century Gothic" w:eastAsia="Batang" w:hAnsi="Century Gothic"/>
          <w:sz w:val="26"/>
          <w:szCs w:val="26"/>
        </w:rPr>
        <w:t xml:space="preserve">Våra 10-åringar (dvs födda 2016) sover endast över från lördag till söndag och betalar då 500kr. </w:t>
      </w:r>
    </w:p>
    <w:p w14:paraId="23077D05" w14:textId="7A93F99A" w:rsidR="27CA2312" w:rsidRDefault="27CA2312" w:rsidP="715118B3">
      <w:pPr>
        <w:rPr>
          <w:rFonts w:ascii="Century Gothic" w:eastAsia="Batang" w:hAnsi="Century Gothic"/>
          <w:noProof/>
          <w:sz w:val="26"/>
          <w:szCs w:val="26"/>
          <w:lang w:eastAsia="sv-SE"/>
        </w:rPr>
      </w:pPr>
      <w:r w:rsidRPr="715118B3">
        <w:rPr>
          <w:rFonts w:ascii="Century Gothic" w:eastAsia="Batang" w:hAnsi="Century Gothic"/>
          <w:sz w:val="26"/>
          <w:szCs w:val="26"/>
        </w:rPr>
        <w:t>Anmälan görs till respektive lags ledare genom inbetalning till l</w:t>
      </w:r>
      <w:r w:rsidR="6CB38287" w:rsidRPr="715118B3">
        <w:rPr>
          <w:rFonts w:ascii="Century Gothic" w:eastAsia="Batang" w:hAnsi="Century Gothic"/>
          <w:sz w:val="26"/>
          <w:szCs w:val="26"/>
        </w:rPr>
        <w:t>aget</w:t>
      </w:r>
      <w:r w:rsidR="66317C75" w:rsidRPr="715118B3">
        <w:rPr>
          <w:rFonts w:ascii="Century Gothic" w:eastAsia="Batang" w:hAnsi="Century Gothic"/>
          <w:sz w:val="26"/>
          <w:szCs w:val="26"/>
        </w:rPr>
        <w:t xml:space="preserve"> senast den </w:t>
      </w:r>
      <w:r w:rsidR="0857C99C" w:rsidRPr="715118B3">
        <w:rPr>
          <w:rFonts w:ascii="Century Gothic" w:eastAsia="Batang" w:hAnsi="Century Gothic"/>
          <w:b/>
          <w:bCs/>
          <w:sz w:val="26"/>
          <w:szCs w:val="26"/>
        </w:rPr>
        <w:t>2</w:t>
      </w:r>
      <w:r w:rsidR="6E140F61" w:rsidRPr="715118B3">
        <w:rPr>
          <w:rFonts w:ascii="Century Gothic" w:eastAsia="Batang" w:hAnsi="Century Gothic"/>
          <w:b/>
          <w:bCs/>
          <w:sz w:val="26"/>
          <w:szCs w:val="26"/>
        </w:rPr>
        <w:t>3</w:t>
      </w:r>
      <w:r w:rsidR="0857C99C" w:rsidRPr="715118B3">
        <w:rPr>
          <w:rFonts w:ascii="Century Gothic" w:eastAsia="Batang" w:hAnsi="Century Gothic"/>
          <w:b/>
          <w:bCs/>
          <w:sz w:val="26"/>
          <w:szCs w:val="26"/>
        </w:rPr>
        <w:t xml:space="preserve"> mars </w:t>
      </w:r>
      <w:r w:rsidR="66317C75" w:rsidRPr="715118B3">
        <w:rPr>
          <w:rFonts w:ascii="Century Gothic" w:eastAsia="Batang" w:hAnsi="Century Gothic"/>
          <w:b/>
          <w:bCs/>
          <w:sz w:val="26"/>
          <w:szCs w:val="26"/>
        </w:rPr>
        <w:t>20</w:t>
      </w:r>
      <w:r w:rsidR="2478928C" w:rsidRPr="715118B3">
        <w:rPr>
          <w:rFonts w:ascii="Century Gothic" w:eastAsia="Batang" w:hAnsi="Century Gothic"/>
          <w:b/>
          <w:bCs/>
          <w:sz w:val="26"/>
          <w:szCs w:val="26"/>
        </w:rPr>
        <w:t>2</w:t>
      </w:r>
      <w:r w:rsidR="21C1DB8C" w:rsidRPr="715118B3">
        <w:rPr>
          <w:rFonts w:ascii="Century Gothic" w:eastAsia="Batang" w:hAnsi="Century Gothic"/>
          <w:b/>
          <w:bCs/>
          <w:sz w:val="26"/>
          <w:szCs w:val="26"/>
        </w:rPr>
        <w:t>6</w:t>
      </w:r>
      <w:r w:rsidRPr="715118B3">
        <w:rPr>
          <w:rFonts w:ascii="Century Gothic" w:eastAsia="Batang" w:hAnsi="Century Gothic"/>
          <w:sz w:val="26"/>
          <w:szCs w:val="26"/>
        </w:rPr>
        <w:t>.</w:t>
      </w:r>
      <w:r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 </w:t>
      </w:r>
      <w:r w:rsidR="7AB74B08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Alla lag behöver </w:t>
      </w:r>
      <w:r w:rsidR="40326333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även </w:t>
      </w:r>
      <w:r w:rsidR="7AB74B08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>meddela huruvida det finns matallergier i laget eller inte</w:t>
      </w:r>
      <w:r w:rsidR="40326333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, </w:t>
      </w:r>
      <w:r w:rsidR="0857C99C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även </w:t>
      </w:r>
      <w:r w:rsidR="40326333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detta senast den </w:t>
      </w:r>
      <w:r w:rsidR="094532E0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>2</w:t>
      </w:r>
      <w:r w:rsidR="0BD03D9E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>3</w:t>
      </w:r>
      <w:r w:rsidR="094532E0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 xml:space="preserve"> mars</w:t>
      </w:r>
      <w:r w:rsidR="40326333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 xml:space="preserve"> 202</w:t>
      </w:r>
      <w:r w:rsidR="51D26D32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>6</w:t>
      </w:r>
      <w:r w:rsidR="40326333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>.</w:t>
      </w:r>
    </w:p>
    <w:p w14:paraId="1D501D79" w14:textId="77777777" w:rsidR="00921464" w:rsidRPr="00FB704B" w:rsidRDefault="00921464" w:rsidP="0097730C">
      <w:pPr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</w:pPr>
    </w:p>
    <w:p w14:paraId="60B30CE7" w14:textId="76026409" w:rsidR="000404F1" w:rsidRPr="00AB337F" w:rsidRDefault="00FB704B" w:rsidP="0097730C">
      <w:pPr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</w:pPr>
      <w:r>
        <w:rPr>
          <w:rFonts w:ascii="Century Gothic" w:eastAsia="Batang" w:hAnsi="Century Gothic" w:cstheme="minorHAnsi"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AC83AC" wp14:editId="54C4B6C3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1666875" cy="1552575"/>
                <wp:effectExtent l="0" t="0" r="9525" b="952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66F87" w14:textId="2A7ED189" w:rsidR="00E21B05" w:rsidRDefault="00350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935E1" wp14:editId="53D4F305">
                                  <wp:extent cx="1285875" cy="1285875"/>
                                  <wp:effectExtent l="0" t="0" r="9525" b="9525"/>
                                  <wp:docPr id="5" name="Bildobjekt 1" descr="C:\Users\lenap\AppData\Local\Microsoft\Windows\Temporary Internet Files\Content.IE5\I0R0KAZ6\footbal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objekt 5" descr="C:\Users\lenap\AppData\Local\Microsoft\Windows\Temporary Internet Files\Content.IE5\I0R0KAZ6\football[1]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BAC83AC">
                <v:stroke joinstyle="miter"/>
                <v:path gradientshapeok="t" o:connecttype="rect"/>
              </v:shapetype>
              <v:shape id="Textruta 8" style="position:absolute;margin-left:170.25pt;margin-top:.9pt;width:131.25pt;height:122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">
                <v:textbox>
                  <w:txbxContent>
                    <w:p w:rsidR="00E21B05" w:rsidRDefault="00350258" w14:paraId="14466F87" w14:textId="2A7ED189">
                      <w:r>
                        <w:rPr>
                          <w:noProof/>
                        </w:rPr>
                        <w:drawing>
                          <wp:inline distT="0" distB="0" distL="0" distR="0" wp14:anchorId="5E3935E1" wp14:editId="53D4F305">
                            <wp:extent cx="1285875" cy="1285875"/>
                            <wp:effectExtent l="0" t="0" r="9525" b="9525"/>
                            <wp:docPr id="5" name="Bildobjekt 1" descr="C:\Users\lenap\AppData\Local\Microsoft\Windows\Temporary Internet Files\Content.IE5\I0R0KAZ6\footbal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objekt 5" descr="C:\Users\lenap\AppData\Local\Microsoft\Windows\Temporary Internet Files\Content.IE5\I0R0KAZ6\football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30C" w:rsidRPr="00AB337F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>Välkomna!</w:t>
      </w:r>
      <w:r w:rsidR="00DA4D27" w:rsidRPr="00AB337F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 xml:space="preserve"> </w:t>
      </w:r>
    </w:p>
    <w:p w14:paraId="78197370" w14:textId="0AFE6C24" w:rsidR="00AB337F" w:rsidRPr="00AB337F" w:rsidRDefault="00DA4D27" w:rsidP="0097730C">
      <w:pPr>
        <w:rPr>
          <w:rFonts w:ascii="Century Gothic" w:eastAsia="Batang" w:hAnsi="Century Gothic" w:cstheme="minorHAnsi"/>
          <w:noProof/>
          <w:sz w:val="26"/>
          <w:szCs w:val="26"/>
          <w:lang w:eastAsia="sv-SE"/>
        </w:rPr>
      </w:pPr>
      <w:r w:rsidRPr="00AB337F">
        <w:rPr>
          <w:rFonts w:ascii="Century Gothic" w:eastAsia="Batang" w:hAnsi="Century Gothic" w:cstheme="minorHAnsi"/>
          <w:noProof/>
          <w:sz w:val="26"/>
          <w:szCs w:val="26"/>
          <w:lang w:eastAsia="sv-SE"/>
        </w:rPr>
        <w:t>IFK Fjärås</w:t>
      </w:r>
    </w:p>
    <w:sectPr w:rsidR="00AB337F" w:rsidRPr="00AB337F" w:rsidSect="00D84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E4DA6"/>
    <w:multiLevelType w:val="hybridMultilevel"/>
    <w:tmpl w:val="B914B732"/>
    <w:lvl w:ilvl="0" w:tplc="954E6B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3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C"/>
    <w:rsid w:val="000404F1"/>
    <w:rsid w:val="00065288"/>
    <w:rsid w:val="00076A47"/>
    <w:rsid w:val="00107001"/>
    <w:rsid w:val="001360F2"/>
    <w:rsid w:val="00142C14"/>
    <w:rsid w:val="0017530D"/>
    <w:rsid w:val="00291E15"/>
    <w:rsid w:val="002A59AD"/>
    <w:rsid w:val="00310DF4"/>
    <w:rsid w:val="003465FB"/>
    <w:rsid w:val="00350258"/>
    <w:rsid w:val="003C4B9A"/>
    <w:rsid w:val="00420072"/>
    <w:rsid w:val="004B0326"/>
    <w:rsid w:val="00521A47"/>
    <w:rsid w:val="00542F93"/>
    <w:rsid w:val="00561B67"/>
    <w:rsid w:val="00612B95"/>
    <w:rsid w:val="006A294D"/>
    <w:rsid w:val="00730E42"/>
    <w:rsid w:val="00796FF5"/>
    <w:rsid w:val="007F142D"/>
    <w:rsid w:val="00827C48"/>
    <w:rsid w:val="008354DB"/>
    <w:rsid w:val="00845917"/>
    <w:rsid w:val="008778E2"/>
    <w:rsid w:val="008B59E3"/>
    <w:rsid w:val="008C4FE4"/>
    <w:rsid w:val="008F3C8C"/>
    <w:rsid w:val="00921464"/>
    <w:rsid w:val="009253EB"/>
    <w:rsid w:val="00935427"/>
    <w:rsid w:val="009354D7"/>
    <w:rsid w:val="00955CE9"/>
    <w:rsid w:val="0097730C"/>
    <w:rsid w:val="00A55222"/>
    <w:rsid w:val="00A8530E"/>
    <w:rsid w:val="00AB337F"/>
    <w:rsid w:val="00AB5983"/>
    <w:rsid w:val="00B15537"/>
    <w:rsid w:val="00B176F2"/>
    <w:rsid w:val="00B62F16"/>
    <w:rsid w:val="00B90B0F"/>
    <w:rsid w:val="00BA5365"/>
    <w:rsid w:val="00BE769E"/>
    <w:rsid w:val="00D02D4D"/>
    <w:rsid w:val="00D43A1C"/>
    <w:rsid w:val="00D84FEB"/>
    <w:rsid w:val="00DA4D27"/>
    <w:rsid w:val="00DE0F95"/>
    <w:rsid w:val="00E21B05"/>
    <w:rsid w:val="00E85654"/>
    <w:rsid w:val="00F20C9B"/>
    <w:rsid w:val="00F7739F"/>
    <w:rsid w:val="00F84E0F"/>
    <w:rsid w:val="00FB480E"/>
    <w:rsid w:val="00FB704B"/>
    <w:rsid w:val="00FC794C"/>
    <w:rsid w:val="00FE3526"/>
    <w:rsid w:val="00FF24DE"/>
    <w:rsid w:val="02CFAA77"/>
    <w:rsid w:val="036CC903"/>
    <w:rsid w:val="04DC9269"/>
    <w:rsid w:val="06B7A109"/>
    <w:rsid w:val="07643238"/>
    <w:rsid w:val="08477693"/>
    <w:rsid w:val="0857C99C"/>
    <w:rsid w:val="085D26E2"/>
    <w:rsid w:val="094532E0"/>
    <w:rsid w:val="0BD03D9E"/>
    <w:rsid w:val="13692CC5"/>
    <w:rsid w:val="14F9C678"/>
    <w:rsid w:val="15BB4D3C"/>
    <w:rsid w:val="16E7A845"/>
    <w:rsid w:val="18F3148F"/>
    <w:rsid w:val="1A10A778"/>
    <w:rsid w:val="1F3AC261"/>
    <w:rsid w:val="21C1DB8C"/>
    <w:rsid w:val="23A816A4"/>
    <w:rsid w:val="2478928C"/>
    <w:rsid w:val="27CA2312"/>
    <w:rsid w:val="2E555060"/>
    <w:rsid w:val="3122406D"/>
    <w:rsid w:val="31AD0068"/>
    <w:rsid w:val="36AC26E0"/>
    <w:rsid w:val="3AC70656"/>
    <w:rsid w:val="3DBCD554"/>
    <w:rsid w:val="40326333"/>
    <w:rsid w:val="43A7EC54"/>
    <w:rsid w:val="4572A67C"/>
    <w:rsid w:val="5050F243"/>
    <w:rsid w:val="5061713C"/>
    <w:rsid w:val="51D26D32"/>
    <w:rsid w:val="524375C9"/>
    <w:rsid w:val="5383390A"/>
    <w:rsid w:val="552A3229"/>
    <w:rsid w:val="55C1C28D"/>
    <w:rsid w:val="588F3E76"/>
    <w:rsid w:val="593F3BC8"/>
    <w:rsid w:val="5A459BA3"/>
    <w:rsid w:val="5B553C65"/>
    <w:rsid w:val="5D247903"/>
    <w:rsid w:val="5DF5D8BF"/>
    <w:rsid w:val="5E8DD8D5"/>
    <w:rsid w:val="5F92483C"/>
    <w:rsid w:val="60444491"/>
    <w:rsid w:val="631C2DE3"/>
    <w:rsid w:val="6405B2A2"/>
    <w:rsid w:val="64C56D7F"/>
    <w:rsid w:val="65E64600"/>
    <w:rsid w:val="66317C75"/>
    <w:rsid w:val="67FAC194"/>
    <w:rsid w:val="6BEE3DFF"/>
    <w:rsid w:val="6CB38287"/>
    <w:rsid w:val="6E140F61"/>
    <w:rsid w:val="6EDFA026"/>
    <w:rsid w:val="6F34C571"/>
    <w:rsid w:val="715118B3"/>
    <w:rsid w:val="75EF6BC7"/>
    <w:rsid w:val="76ED58A4"/>
    <w:rsid w:val="7775A93D"/>
    <w:rsid w:val="7AB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ED5D"/>
  <w15:docId w15:val="{3E64B008-B726-4D0E-AB11-B486D18F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3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37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CF6E74ADD4F47B3B3BD5844FBD483" ma:contentTypeVersion="18" ma:contentTypeDescription="Skapa ett nytt dokument." ma:contentTypeScope="" ma:versionID="9ec9672ca610c42c6bffce8adf1adffb">
  <xsd:schema xmlns:xsd="http://www.w3.org/2001/XMLSchema" xmlns:xs="http://www.w3.org/2001/XMLSchema" xmlns:p="http://schemas.microsoft.com/office/2006/metadata/properties" xmlns:ns2="db7cd1ca-c5a9-4067-85e2-51b3eeb71e6e" xmlns:ns3="d7aa35f9-2b93-49c2-82ae-4f9f0532889b" targetNamespace="http://schemas.microsoft.com/office/2006/metadata/properties" ma:root="true" ma:fieldsID="199c46b0fe0efcc4d6d491a0a78e726a" ns2:_="" ns3:_="">
    <xsd:import namespace="db7cd1ca-c5a9-4067-85e2-51b3eeb71e6e"/>
    <xsd:import namespace="d7aa35f9-2b93-49c2-82ae-4f9f05328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cd1ca-c5a9-4067-85e2-51b3eeb7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e08f4f-f48c-418f-a430-b5a74bbea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5f9-2b93-49c2-82ae-4f9f05328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728902-e946-440b-9701-58b406ffa504}" ma:internalName="TaxCatchAll" ma:showField="CatchAllData" ma:web="d7aa35f9-2b93-49c2-82ae-4f9f053288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7cd1ca-c5a9-4067-85e2-51b3eeb71e6e">
      <Terms xmlns="http://schemas.microsoft.com/office/infopath/2007/PartnerControls"/>
    </lcf76f155ced4ddcb4097134ff3c332f>
    <TaxCatchAll xmlns="d7aa35f9-2b93-49c2-82ae-4f9f053288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B6EAA-1C83-472D-8BED-11EAA39E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cd1ca-c5a9-4067-85e2-51b3eeb71e6e"/>
    <ds:schemaRef ds:uri="d7aa35f9-2b93-49c2-82ae-4f9f05328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EF786-BBB9-4D0A-96C1-FD8E04656C32}">
  <ds:schemaRefs>
    <ds:schemaRef ds:uri="http://schemas.microsoft.com/office/2006/metadata/properties"/>
    <ds:schemaRef ds:uri="http://schemas.microsoft.com/office/infopath/2007/PartnerControls"/>
    <ds:schemaRef ds:uri="db7cd1ca-c5a9-4067-85e2-51b3eeb71e6e"/>
    <ds:schemaRef ds:uri="d7aa35f9-2b93-49c2-82ae-4f9f0532889b"/>
  </ds:schemaRefs>
</ds:datastoreItem>
</file>

<file path=customXml/itemProps3.xml><?xml version="1.0" encoding="utf-8"?>
<ds:datastoreItem xmlns:ds="http://schemas.openxmlformats.org/officeDocument/2006/customXml" ds:itemID="{01B8CA5D-03CA-4DEA-B115-233FAD8BE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593D9-8180-456E-9828-F219A317A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ehrsson</dc:creator>
  <cp:lastModifiedBy>Johansson, Maria</cp:lastModifiedBy>
  <cp:revision>2</cp:revision>
  <dcterms:created xsi:type="dcterms:W3CDTF">2026-04-15T11:09:00Z</dcterms:created>
  <dcterms:modified xsi:type="dcterms:W3CDTF">2026-04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CF6E74ADD4F47B3B3BD5844FBD483</vt:lpwstr>
  </property>
  <property fmtid="{D5CDD505-2E9C-101B-9397-08002B2CF9AE}" pid="3" name="MediaServiceImageTags">
    <vt:lpwstr/>
  </property>
</Properties>
</file>